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C" w:rsidRDefault="0004096C" w:rsidP="0004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</w:p>
    <w:p w:rsidR="0004096C" w:rsidRDefault="0004096C" w:rsidP="00040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6D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5A4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7DA9">
        <w:rPr>
          <w:rFonts w:ascii="Times New Roman" w:hAnsi="Times New Roman" w:cs="Times New Roman"/>
          <w:b/>
          <w:sz w:val="28"/>
          <w:szCs w:val="28"/>
          <w:lang w:eastAsia="ru-RU"/>
        </w:rPr>
        <w:t>прое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71B" w:rsidRPr="005A4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6</w:t>
      </w:r>
    </w:p>
    <w:p w:rsidR="0004096C" w:rsidRPr="002318F9" w:rsidRDefault="0004096C" w:rsidP="0004096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r w:rsidR="00C12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5A4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КРАЇНА                  </w:t>
      </w:r>
      <w:r w:rsidR="005A4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A4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</w:t>
      </w:r>
      <w:r w:rsidR="000127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A4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.02.2021р.</w:t>
      </w:r>
    </w:p>
    <w:p w:rsidR="0004096C" w:rsidRDefault="0004096C" w:rsidP="0004096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04096C" w:rsidRDefault="0004096C" w:rsidP="0004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04096C" w:rsidRDefault="0004096C" w:rsidP="0004096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Н І Ж И Н С Ь К А    М І С Ь К А    Р А Д А</w:t>
      </w:r>
    </w:p>
    <w:p w:rsidR="0004096C" w:rsidRDefault="0004096C" w:rsidP="0004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</w:t>
      </w:r>
      <w:r w:rsidR="006D4E5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</w:t>
      </w:r>
      <w:r w:rsidR="000A352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A30E5D" w:rsidRDefault="0004096C" w:rsidP="0004096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04096C" w:rsidRDefault="0004096C" w:rsidP="004C3631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04096C" w:rsidRDefault="001717F2" w:rsidP="0004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1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1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31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н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04096C" w:rsidRPr="008C1AEA" w:rsidTr="00DB0BC7">
        <w:tc>
          <w:tcPr>
            <w:tcW w:w="6937" w:type="dxa"/>
            <w:hideMark/>
          </w:tcPr>
          <w:p w:rsidR="00DB0BC7" w:rsidRDefault="00DB0BC7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096C" w:rsidRDefault="0004096C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на виготовлення </w:t>
            </w:r>
          </w:p>
          <w:p w:rsidR="0004096C" w:rsidRDefault="00CD6475" w:rsidP="00B1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ої </w:t>
            </w:r>
            <w:r w:rsidRPr="00EB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 із землеустрою  щодо встановлення (відновлення) меж земельної ділянки</w:t>
            </w:r>
          </w:p>
          <w:p w:rsidR="001F13D7" w:rsidRDefault="001F13D7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04096C" w:rsidRDefault="0004096C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0E5D" w:rsidRDefault="0004096C" w:rsidP="0004096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0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2100E">
        <w:rPr>
          <w:rFonts w:ascii="Times New Roman" w:hAnsi="Times New Roman" w:cs="Times New Roman"/>
          <w:sz w:val="28"/>
          <w:lang w:val="uk-UA"/>
        </w:rPr>
        <w:t>враховуючи службову записку управління комунальн</w:t>
      </w:r>
      <w:r w:rsidR="00C55691" w:rsidRPr="00C2100E">
        <w:rPr>
          <w:rFonts w:ascii="Times New Roman" w:hAnsi="Times New Roman" w:cs="Times New Roman"/>
          <w:sz w:val="28"/>
          <w:lang w:val="uk-UA"/>
        </w:rPr>
        <w:t>ого майна та земельних відносин</w:t>
      </w:r>
      <w:r w:rsidR="00DF2B20" w:rsidRPr="00B8400F">
        <w:rPr>
          <w:rFonts w:ascii="Times New Roman" w:hAnsi="Times New Roman" w:cs="Times New Roman"/>
          <w:sz w:val="28"/>
          <w:lang w:val="uk-UA"/>
        </w:rPr>
        <w:t xml:space="preserve"> </w:t>
      </w:r>
      <w:r w:rsidR="00903775">
        <w:rPr>
          <w:rFonts w:ascii="Times New Roman" w:hAnsi="Times New Roman" w:cs="Times New Roman"/>
          <w:sz w:val="28"/>
          <w:lang w:val="uk-UA"/>
        </w:rPr>
        <w:t xml:space="preserve"> </w:t>
      </w:r>
      <w:r w:rsidRPr="00C2100E">
        <w:rPr>
          <w:rFonts w:ascii="Times New Roman" w:hAnsi="Times New Roman" w:cs="Times New Roman"/>
          <w:sz w:val="28"/>
          <w:lang w:val="uk-UA"/>
        </w:rPr>
        <w:t xml:space="preserve">№ </w:t>
      </w:r>
      <w:r w:rsidRPr="00B8400F">
        <w:rPr>
          <w:rFonts w:ascii="Times New Roman" w:hAnsi="Times New Roman" w:cs="Times New Roman"/>
          <w:sz w:val="28"/>
          <w:lang w:val="uk-UA"/>
        </w:rPr>
        <w:t>6</w:t>
      </w:r>
      <w:r w:rsidR="00DF2B20" w:rsidRPr="00B8400F">
        <w:rPr>
          <w:rFonts w:ascii="Times New Roman" w:hAnsi="Times New Roman" w:cs="Times New Roman"/>
          <w:sz w:val="28"/>
          <w:lang w:val="uk-UA"/>
        </w:rPr>
        <w:t>9</w:t>
      </w:r>
      <w:r w:rsidRPr="00C2100E">
        <w:rPr>
          <w:rFonts w:ascii="Times New Roman" w:hAnsi="Times New Roman" w:cs="Times New Roman"/>
          <w:sz w:val="28"/>
          <w:lang w:val="uk-UA"/>
        </w:rPr>
        <w:t xml:space="preserve"> від 1</w:t>
      </w:r>
      <w:r w:rsidRPr="00B8400F">
        <w:rPr>
          <w:rFonts w:ascii="Times New Roman" w:hAnsi="Times New Roman" w:cs="Times New Roman"/>
          <w:sz w:val="28"/>
          <w:lang w:val="uk-UA"/>
        </w:rPr>
        <w:t>9</w:t>
      </w:r>
      <w:r w:rsidRPr="00C2100E">
        <w:rPr>
          <w:rFonts w:ascii="Times New Roman" w:hAnsi="Times New Roman" w:cs="Times New Roman"/>
          <w:sz w:val="28"/>
          <w:lang w:val="uk-UA"/>
        </w:rPr>
        <w:t>.0</w:t>
      </w:r>
      <w:r w:rsidR="00DF2B20" w:rsidRPr="00B8400F">
        <w:rPr>
          <w:rFonts w:ascii="Times New Roman" w:hAnsi="Times New Roman" w:cs="Times New Roman"/>
          <w:sz w:val="28"/>
          <w:lang w:val="uk-UA"/>
        </w:rPr>
        <w:t>1</w:t>
      </w:r>
      <w:r w:rsidRPr="00C2100E">
        <w:rPr>
          <w:rFonts w:ascii="Times New Roman" w:hAnsi="Times New Roman" w:cs="Times New Roman"/>
          <w:sz w:val="28"/>
          <w:lang w:val="uk-UA"/>
        </w:rPr>
        <w:t>.202</w:t>
      </w:r>
      <w:r w:rsidR="00DF2B20" w:rsidRPr="00B8400F">
        <w:rPr>
          <w:rFonts w:ascii="Times New Roman" w:hAnsi="Times New Roman" w:cs="Times New Roman"/>
          <w:sz w:val="28"/>
          <w:lang w:val="uk-UA"/>
        </w:rPr>
        <w:t>1</w:t>
      </w:r>
      <w:r w:rsidRPr="00C2100E">
        <w:rPr>
          <w:rFonts w:ascii="Times New Roman" w:hAnsi="Times New Roman" w:cs="Times New Roman"/>
          <w:sz w:val="28"/>
          <w:lang w:val="uk-UA"/>
        </w:rPr>
        <w:t>р.</w:t>
      </w:r>
      <w:r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2B20"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</w:p>
    <w:p w:rsidR="005C5D89" w:rsidRPr="00B8400F" w:rsidRDefault="005C5D89" w:rsidP="0004096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7EC4" w:rsidRDefault="005B3DAA" w:rsidP="00077EC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5D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40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у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ю </w:t>
      </w:r>
      <w:r w:rsidR="00077E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077EC4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077E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77EC4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077EC4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77EC4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EB5DFF" w:rsidRPr="002A516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(відновлення) меж </w:t>
      </w:r>
      <w:r w:rsidR="00EB5DFF" w:rsidRPr="00EB5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280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B78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CE1C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EC4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2356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077EC4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801" w:rsidRPr="00111801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</w:t>
      </w:r>
      <w:r w:rsidR="003C73BD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7316C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м. Ніжин,</w:t>
      </w:r>
      <w:r w:rsidR="00F720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Театральна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251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акт на право постійного користування землею  № 321 від 03 серпня 2000 року.</w:t>
      </w:r>
    </w:p>
    <w:p w:rsidR="005C5D89" w:rsidRDefault="005C5D89" w:rsidP="00077EC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B8D" w:rsidRDefault="005C5D89" w:rsidP="005C5D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</w:t>
      </w:r>
      <w:r w:rsidR="0004096C"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04096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DC05C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04096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DC05C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дня його 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="0004096C"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 w:rsidR="0004096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114573" w:rsidRDefault="00C70650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40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D8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0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04096C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68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5C5D89" w:rsidRDefault="004168DE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75423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4096C" w:rsidRPr="00682269" w:rsidRDefault="005C5D89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54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096C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096C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096C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р</w:t>
      </w:r>
      <w:r w:rsidR="00F220CB">
        <w:rPr>
          <w:rFonts w:ascii="Times New Roman" w:hAnsi="Times New Roman" w:cs="Times New Roman"/>
          <w:sz w:val="28"/>
          <w:szCs w:val="28"/>
        </w:rPr>
        <w:t>ади</w:t>
      </w:r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140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140830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04096C" w:rsidRPr="00682269">
        <w:rPr>
          <w:rFonts w:ascii="Times New Roman" w:hAnsi="Times New Roman" w:cs="Times New Roman"/>
          <w:sz w:val="28"/>
          <w:szCs w:val="28"/>
        </w:rPr>
        <w:t>.</w:t>
      </w:r>
    </w:p>
    <w:p w:rsidR="0004096C" w:rsidRDefault="0004096C" w:rsidP="0004096C">
      <w:pPr>
        <w:pStyle w:val="a5"/>
        <w:ind w:left="142" w:firstLine="0"/>
        <w:rPr>
          <w:szCs w:val="28"/>
          <w:lang w:val="uk-UA"/>
        </w:rPr>
      </w:pPr>
    </w:p>
    <w:p w:rsidR="00A30E5D" w:rsidRPr="00A30E5D" w:rsidRDefault="00A30E5D" w:rsidP="0004096C">
      <w:pPr>
        <w:pStyle w:val="a5"/>
        <w:ind w:left="142" w:firstLine="0"/>
        <w:rPr>
          <w:szCs w:val="28"/>
          <w:lang w:val="uk-UA"/>
        </w:rPr>
      </w:pPr>
    </w:p>
    <w:p w:rsidR="0004096C" w:rsidRPr="00F077A7" w:rsidRDefault="005C5D89" w:rsidP="0004096C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4096C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04096C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04096C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D90C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096C" w:rsidRPr="00F077A7">
        <w:rPr>
          <w:rFonts w:ascii="Times New Roman" w:hAnsi="Times New Roman" w:cs="Times New Roman"/>
          <w:sz w:val="28"/>
          <w:szCs w:val="28"/>
        </w:rPr>
        <w:tab/>
      </w:r>
      <w:r w:rsidR="0004096C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40E8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04096C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04096C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04096C" w:rsidRPr="00F077A7" w:rsidRDefault="0004096C" w:rsidP="0004096C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23B76" w:rsidRDefault="00D23B76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23B76" w:rsidRDefault="00D23B76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66119" w:rsidRDefault="00D66119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66119" w:rsidRDefault="00D66119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D7242C" w:rsidRPr="00D2558D" w:rsidRDefault="00D7242C" w:rsidP="00D7242C">
      <w:pPr>
        <w:pStyle w:val="Standard"/>
        <w:ind w:right="141"/>
        <w:rPr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D7242C" w:rsidRPr="00D2558D" w:rsidRDefault="00D7242C" w:rsidP="00D7242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D7242C" w:rsidRPr="00D2558D" w:rsidRDefault="00B15617" w:rsidP="00D7242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7242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D7242C">
        <w:rPr>
          <w:sz w:val="28"/>
          <w:szCs w:val="28"/>
          <w:lang w:val="uk-UA"/>
        </w:rPr>
        <w:t xml:space="preserve"> </w:t>
      </w:r>
      <w:r w:rsidR="00D7242C" w:rsidRPr="00D2558D">
        <w:rPr>
          <w:sz w:val="28"/>
          <w:szCs w:val="28"/>
          <w:lang w:val="uk-UA"/>
        </w:rPr>
        <w:t>І</w:t>
      </w:r>
      <w:r w:rsidR="00D7242C">
        <w:rPr>
          <w:sz w:val="28"/>
          <w:szCs w:val="28"/>
          <w:lang w:val="uk-UA"/>
        </w:rPr>
        <w:t xml:space="preserve">рина </w:t>
      </w:r>
      <w:r w:rsidR="00D7242C"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D7242C" w:rsidRPr="00D2558D" w:rsidRDefault="00D7242C" w:rsidP="00D7242C">
      <w:pPr>
        <w:tabs>
          <w:tab w:val="left" w:pos="6660"/>
        </w:tabs>
        <w:ind w:right="141"/>
        <w:rPr>
          <w:sz w:val="28"/>
          <w:szCs w:val="28"/>
        </w:rPr>
      </w:pPr>
    </w:p>
    <w:p w:rsidR="00D7242C" w:rsidRPr="00B15617" w:rsidRDefault="00D7242C" w:rsidP="00D7242C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 w:rsidR="00B15617"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 w:rsidR="00B1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15617">
        <w:rPr>
          <w:rFonts w:ascii="Times New Roman" w:hAnsi="Times New Roman" w:cs="Times New Roman"/>
          <w:sz w:val="28"/>
          <w:szCs w:val="28"/>
        </w:rPr>
        <w:t xml:space="preserve"> ради</w:t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>ОМЕНКО</w:t>
      </w:r>
    </w:p>
    <w:p w:rsidR="00D7242C" w:rsidRPr="00F077A7" w:rsidRDefault="00D7242C" w:rsidP="00D7242C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D7242C" w:rsidRPr="00B15617" w:rsidRDefault="00D7242C" w:rsidP="00D7242C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>ОВЧЕНКО</w:t>
      </w:r>
    </w:p>
    <w:p w:rsidR="00D7242C" w:rsidRPr="00F077A7" w:rsidRDefault="00D7242C" w:rsidP="00D7242C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D7242C" w:rsidRPr="00B15617" w:rsidRDefault="00D7242C" w:rsidP="00D7242C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>ЛОТКО</w:t>
      </w:r>
    </w:p>
    <w:p w:rsidR="00D7242C" w:rsidRPr="00F077A7" w:rsidRDefault="00D7242C" w:rsidP="00D7242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7242C" w:rsidRDefault="00D7242C" w:rsidP="00D7242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           </w:t>
      </w:r>
      <w:r w:rsidR="00B15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B15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ОГУБ</w:t>
      </w:r>
    </w:p>
    <w:p w:rsidR="00D43BF6" w:rsidRPr="00B15617" w:rsidRDefault="00D43BF6" w:rsidP="00D7242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7242C" w:rsidRDefault="00D7242C" w:rsidP="00D7242C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5617">
        <w:rPr>
          <w:rFonts w:ascii="Times New Roman" w:hAnsi="Times New Roman" w:cs="Times New Roman"/>
          <w:sz w:val="28"/>
          <w:szCs w:val="28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>ИРОНЕНКО</w:t>
      </w:r>
    </w:p>
    <w:p w:rsidR="00D43BF6" w:rsidRPr="00B15617" w:rsidRDefault="00D43BF6" w:rsidP="00D7242C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42C" w:rsidRPr="00B15617" w:rsidRDefault="00D7242C" w:rsidP="00D7242C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561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1561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</w:rPr>
        <w:tab/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D7242C" w:rsidRPr="00F077A7" w:rsidRDefault="00D7242C" w:rsidP="00D7242C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D7242C" w:rsidRDefault="00D7242C" w:rsidP="00D7242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B76" w:rsidRDefault="00D23B76" w:rsidP="00D7242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42C" w:rsidRDefault="00D7242C" w:rsidP="00D7242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63D" w:rsidRDefault="0004096C" w:rsidP="0004096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</w:p>
    <w:p w:rsidR="004F28BE" w:rsidRDefault="000E363D" w:rsidP="002F5A3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</w:t>
      </w:r>
      <w:r w:rsidR="0004096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F7204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6611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="0004096C"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04096C" w:rsidRDefault="004F28BE" w:rsidP="002F5A3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</w:t>
      </w:r>
      <w:r w:rsidR="0004096C"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04096C" w:rsidRPr="0072786E" w:rsidRDefault="0004096C" w:rsidP="00767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у рішення Ніжинської міської ради «</w:t>
      </w:r>
      <w:r w:rsidR="00767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 на виготовлення проектів землеустрою</w:t>
      </w:r>
      <w:r w:rsidR="007673B7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76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="007673B7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ї ділянки</w:t>
      </w:r>
      <w:r w:rsidR="0076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673B7" w:rsidRPr="002A516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7673B7" w:rsidRPr="00EB5DFF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(відновлення) меж земельної ділянки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7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04096C" w:rsidTr="00B12FED">
        <w:tc>
          <w:tcPr>
            <w:tcW w:w="6790" w:type="dxa"/>
          </w:tcPr>
          <w:p w:rsidR="0004096C" w:rsidRDefault="0004096C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04096C" w:rsidRDefault="0004096C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43E1B" w:rsidRDefault="0004096C" w:rsidP="00B15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проект рішення підготовлено відповідно 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3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643E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643E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643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43E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643E1B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43E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643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3E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3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43E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643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643E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643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643E1B" w:rsidRPr="00C2100E">
        <w:rPr>
          <w:rFonts w:ascii="Times New Roman" w:hAnsi="Times New Roman" w:cs="Times New Roman"/>
          <w:sz w:val="28"/>
          <w:lang w:val="uk-UA"/>
        </w:rPr>
        <w:t>враховуючи службову записку управління комунального майна та земельних відносин</w:t>
      </w:r>
      <w:r w:rsidR="00643E1B" w:rsidRPr="00B8400F">
        <w:rPr>
          <w:rFonts w:ascii="Times New Roman" w:hAnsi="Times New Roman" w:cs="Times New Roman"/>
          <w:sz w:val="28"/>
          <w:lang w:val="uk-UA"/>
        </w:rPr>
        <w:t xml:space="preserve"> </w:t>
      </w:r>
      <w:r w:rsidR="00643E1B">
        <w:rPr>
          <w:rFonts w:ascii="Times New Roman" w:hAnsi="Times New Roman" w:cs="Times New Roman"/>
          <w:sz w:val="28"/>
          <w:lang w:val="uk-UA"/>
        </w:rPr>
        <w:t xml:space="preserve"> </w:t>
      </w:r>
      <w:r w:rsidR="00643E1B" w:rsidRPr="00C2100E">
        <w:rPr>
          <w:rFonts w:ascii="Times New Roman" w:hAnsi="Times New Roman" w:cs="Times New Roman"/>
          <w:sz w:val="28"/>
          <w:lang w:val="uk-UA"/>
        </w:rPr>
        <w:t xml:space="preserve">№ </w:t>
      </w:r>
      <w:r w:rsidR="00643E1B" w:rsidRPr="00B8400F">
        <w:rPr>
          <w:rFonts w:ascii="Times New Roman" w:hAnsi="Times New Roman" w:cs="Times New Roman"/>
          <w:sz w:val="28"/>
          <w:lang w:val="uk-UA"/>
        </w:rPr>
        <w:t>69</w:t>
      </w:r>
      <w:r w:rsidR="00643E1B" w:rsidRPr="00C2100E">
        <w:rPr>
          <w:rFonts w:ascii="Times New Roman" w:hAnsi="Times New Roman" w:cs="Times New Roman"/>
          <w:sz w:val="28"/>
          <w:lang w:val="uk-UA"/>
        </w:rPr>
        <w:t xml:space="preserve"> від 1</w:t>
      </w:r>
      <w:r w:rsidR="00643E1B" w:rsidRPr="00B8400F">
        <w:rPr>
          <w:rFonts w:ascii="Times New Roman" w:hAnsi="Times New Roman" w:cs="Times New Roman"/>
          <w:sz w:val="28"/>
          <w:lang w:val="uk-UA"/>
        </w:rPr>
        <w:t>9</w:t>
      </w:r>
      <w:r w:rsidR="00643E1B" w:rsidRPr="00C2100E">
        <w:rPr>
          <w:rFonts w:ascii="Times New Roman" w:hAnsi="Times New Roman" w:cs="Times New Roman"/>
          <w:sz w:val="28"/>
          <w:lang w:val="uk-UA"/>
        </w:rPr>
        <w:t>.0</w:t>
      </w:r>
      <w:r w:rsidR="00643E1B" w:rsidRPr="00B8400F">
        <w:rPr>
          <w:rFonts w:ascii="Times New Roman" w:hAnsi="Times New Roman" w:cs="Times New Roman"/>
          <w:sz w:val="28"/>
          <w:lang w:val="uk-UA"/>
        </w:rPr>
        <w:t>1</w:t>
      </w:r>
      <w:r w:rsidR="00643E1B" w:rsidRPr="00C2100E">
        <w:rPr>
          <w:rFonts w:ascii="Times New Roman" w:hAnsi="Times New Roman" w:cs="Times New Roman"/>
          <w:sz w:val="28"/>
          <w:lang w:val="uk-UA"/>
        </w:rPr>
        <w:t>.202</w:t>
      </w:r>
      <w:r w:rsidR="00643E1B" w:rsidRPr="00B8400F">
        <w:rPr>
          <w:rFonts w:ascii="Times New Roman" w:hAnsi="Times New Roman" w:cs="Times New Roman"/>
          <w:sz w:val="28"/>
          <w:lang w:val="uk-UA"/>
        </w:rPr>
        <w:t>1</w:t>
      </w:r>
      <w:r w:rsidR="00643E1B" w:rsidRPr="00C2100E">
        <w:rPr>
          <w:rFonts w:ascii="Times New Roman" w:hAnsi="Times New Roman" w:cs="Times New Roman"/>
          <w:sz w:val="28"/>
          <w:lang w:val="uk-UA"/>
        </w:rPr>
        <w:t>р.</w:t>
      </w:r>
    </w:p>
    <w:p w:rsidR="000E1D25" w:rsidRDefault="0004096C" w:rsidP="00B15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B15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му проекті рішення розглядає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="000E1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</w:t>
      </w:r>
      <w:r w:rsidR="00B15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1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1D25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EF3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EF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ння згоди управлінню </w:t>
      </w:r>
      <w:r w:rsidR="00EF3A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EF3AA5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EF3A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F3AA5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EF3AA5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EF3AA5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EF3AA5" w:rsidRPr="002A516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EF3AA5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(відновлення) меж </w:t>
      </w:r>
      <w:r w:rsidR="00EF3AA5" w:rsidRPr="00EB5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 w:rsidR="00EF3AA5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280B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0B78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3AA5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>2356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10B">
        <w:rPr>
          <w:rFonts w:ascii="Times New Roman" w:hAnsi="Times New Roman" w:cs="Times New Roman"/>
          <w:sz w:val="28"/>
          <w:szCs w:val="28"/>
          <w:lang w:val="uk-UA"/>
        </w:rPr>
        <w:t>із цільовим призначенням -</w:t>
      </w:r>
      <w:r w:rsidR="00EF3AA5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CB6" w:rsidRPr="00111801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>м. Ніжин, вул.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 Театральна, 41</w:t>
      </w:r>
      <w:r w:rsidR="00B156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119" w:rsidRPr="0072786E" w:rsidRDefault="00965A64" w:rsidP="00D6611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AD3B0C" w:rsidRPr="00D2558D" w:rsidRDefault="00AD3B0C" w:rsidP="00AD3B0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AD3B0C" w:rsidRPr="00D2558D" w:rsidRDefault="00AD3B0C" w:rsidP="00AD3B0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AD3B0C" w:rsidRPr="00D2558D" w:rsidRDefault="006E097B" w:rsidP="00AD3B0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F76FBD">
        <w:rPr>
          <w:sz w:val="28"/>
          <w:szCs w:val="28"/>
          <w:lang w:val="uk-UA"/>
        </w:rPr>
        <w:t xml:space="preserve"> </w:t>
      </w:r>
      <w:r w:rsidR="00AD3B0C">
        <w:rPr>
          <w:sz w:val="28"/>
          <w:szCs w:val="28"/>
          <w:lang w:val="uk-UA"/>
        </w:rPr>
        <w:t xml:space="preserve">  </w:t>
      </w:r>
      <w:r w:rsidR="00AD3B0C" w:rsidRPr="00D2558D">
        <w:rPr>
          <w:sz w:val="28"/>
          <w:szCs w:val="28"/>
          <w:lang w:val="uk-UA"/>
        </w:rPr>
        <w:t>І</w:t>
      </w:r>
      <w:r w:rsidR="00AD3B0C">
        <w:rPr>
          <w:sz w:val="28"/>
          <w:szCs w:val="28"/>
          <w:lang w:val="uk-UA"/>
        </w:rPr>
        <w:t xml:space="preserve">рина </w:t>
      </w:r>
      <w:r w:rsidR="00AD3B0C"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sectPr w:rsidR="00AD3B0C" w:rsidRPr="00D2558D" w:rsidSect="00903775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6C"/>
    <w:rsid w:val="0000393D"/>
    <w:rsid w:val="00012726"/>
    <w:rsid w:val="00033CF4"/>
    <w:rsid w:val="0004096C"/>
    <w:rsid w:val="00077EC4"/>
    <w:rsid w:val="00087648"/>
    <w:rsid w:val="000A3526"/>
    <w:rsid w:val="000D74D5"/>
    <w:rsid w:val="000E1D25"/>
    <w:rsid w:val="000E363D"/>
    <w:rsid w:val="000E5BBA"/>
    <w:rsid w:val="000F119B"/>
    <w:rsid w:val="000F2CCA"/>
    <w:rsid w:val="00111801"/>
    <w:rsid w:val="00114573"/>
    <w:rsid w:val="00140546"/>
    <w:rsid w:val="00140830"/>
    <w:rsid w:val="001717F2"/>
    <w:rsid w:val="00173285"/>
    <w:rsid w:val="001933AC"/>
    <w:rsid w:val="001A6251"/>
    <w:rsid w:val="001C4200"/>
    <w:rsid w:val="001D6EA0"/>
    <w:rsid w:val="001F13D7"/>
    <w:rsid w:val="00200087"/>
    <w:rsid w:val="00237FAC"/>
    <w:rsid w:val="00262176"/>
    <w:rsid w:val="00280B78"/>
    <w:rsid w:val="002A5165"/>
    <w:rsid w:val="002B3A82"/>
    <w:rsid w:val="002D424A"/>
    <w:rsid w:val="002D4CC5"/>
    <w:rsid w:val="002F5A39"/>
    <w:rsid w:val="002F7F8B"/>
    <w:rsid w:val="00300AAC"/>
    <w:rsid w:val="003C73BD"/>
    <w:rsid w:val="003F4259"/>
    <w:rsid w:val="004168DE"/>
    <w:rsid w:val="004274E1"/>
    <w:rsid w:val="0045768B"/>
    <w:rsid w:val="004900C3"/>
    <w:rsid w:val="004A142F"/>
    <w:rsid w:val="004B2022"/>
    <w:rsid w:val="004B6C38"/>
    <w:rsid w:val="004B70D3"/>
    <w:rsid w:val="004C3631"/>
    <w:rsid w:val="004F28BE"/>
    <w:rsid w:val="004F4989"/>
    <w:rsid w:val="00546E1A"/>
    <w:rsid w:val="00587ECA"/>
    <w:rsid w:val="005A471B"/>
    <w:rsid w:val="005B3DAA"/>
    <w:rsid w:val="005C5D89"/>
    <w:rsid w:val="00603C4C"/>
    <w:rsid w:val="00612112"/>
    <w:rsid w:val="006317B5"/>
    <w:rsid w:val="00643E1B"/>
    <w:rsid w:val="00677B6E"/>
    <w:rsid w:val="006903E5"/>
    <w:rsid w:val="006A0BA0"/>
    <w:rsid w:val="006B3F17"/>
    <w:rsid w:val="006B45D6"/>
    <w:rsid w:val="006D1A81"/>
    <w:rsid w:val="006D4E5F"/>
    <w:rsid w:val="006E097B"/>
    <w:rsid w:val="00700A13"/>
    <w:rsid w:val="00711414"/>
    <w:rsid w:val="00723A25"/>
    <w:rsid w:val="007316CC"/>
    <w:rsid w:val="007459AA"/>
    <w:rsid w:val="0075423D"/>
    <w:rsid w:val="007673B7"/>
    <w:rsid w:val="007B0712"/>
    <w:rsid w:val="007B2436"/>
    <w:rsid w:val="007D57E4"/>
    <w:rsid w:val="007D71CF"/>
    <w:rsid w:val="00827B2B"/>
    <w:rsid w:val="008479D9"/>
    <w:rsid w:val="00860575"/>
    <w:rsid w:val="00863FD9"/>
    <w:rsid w:val="008661AF"/>
    <w:rsid w:val="008A1835"/>
    <w:rsid w:val="008C1AEA"/>
    <w:rsid w:val="008E7703"/>
    <w:rsid w:val="008F10BF"/>
    <w:rsid w:val="00903775"/>
    <w:rsid w:val="00916C4A"/>
    <w:rsid w:val="00945A56"/>
    <w:rsid w:val="00946638"/>
    <w:rsid w:val="00950529"/>
    <w:rsid w:val="00965A64"/>
    <w:rsid w:val="009B0D19"/>
    <w:rsid w:val="00A04EE0"/>
    <w:rsid w:val="00A13569"/>
    <w:rsid w:val="00A30E5D"/>
    <w:rsid w:val="00A9040B"/>
    <w:rsid w:val="00AB5927"/>
    <w:rsid w:val="00AD069A"/>
    <w:rsid w:val="00AD3B0C"/>
    <w:rsid w:val="00B15617"/>
    <w:rsid w:val="00B44629"/>
    <w:rsid w:val="00B67EA8"/>
    <w:rsid w:val="00B8400F"/>
    <w:rsid w:val="00BA55AE"/>
    <w:rsid w:val="00C12724"/>
    <w:rsid w:val="00C20C13"/>
    <w:rsid w:val="00C2100E"/>
    <w:rsid w:val="00C55691"/>
    <w:rsid w:val="00C70650"/>
    <w:rsid w:val="00CD6475"/>
    <w:rsid w:val="00CE1C17"/>
    <w:rsid w:val="00D23B76"/>
    <w:rsid w:val="00D40E85"/>
    <w:rsid w:val="00D43BF6"/>
    <w:rsid w:val="00D43FBD"/>
    <w:rsid w:val="00D66119"/>
    <w:rsid w:val="00D66486"/>
    <w:rsid w:val="00D7242C"/>
    <w:rsid w:val="00D90C76"/>
    <w:rsid w:val="00DB0BC7"/>
    <w:rsid w:val="00DC05CD"/>
    <w:rsid w:val="00DF010B"/>
    <w:rsid w:val="00DF2B20"/>
    <w:rsid w:val="00DF6C30"/>
    <w:rsid w:val="00DF6F36"/>
    <w:rsid w:val="00E357E8"/>
    <w:rsid w:val="00E40A33"/>
    <w:rsid w:val="00E43613"/>
    <w:rsid w:val="00E635C1"/>
    <w:rsid w:val="00E83DC0"/>
    <w:rsid w:val="00E94116"/>
    <w:rsid w:val="00EA16D6"/>
    <w:rsid w:val="00EB4214"/>
    <w:rsid w:val="00EB5DFF"/>
    <w:rsid w:val="00EC14E9"/>
    <w:rsid w:val="00ED68D1"/>
    <w:rsid w:val="00EF3AA5"/>
    <w:rsid w:val="00EF675F"/>
    <w:rsid w:val="00F127F7"/>
    <w:rsid w:val="00F220CB"/>
    <w:rsid w:val="00F2210E"/>
    <w:rsid w:val="00F42FF6"/>
    <w:rsid w:val="00F72046"/>
    <w:rsid w:val="00F76CB6"/>
    <w:rsid w:val="00F76FBD"/>
    <w:rsid w:val="00FD40ED"/>
    <w:rsid w:val="00FF3B8D"/>
    <w:rsid w:val="00FF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6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04096C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040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409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4096C"/>
  </w:style>
  <w:style w:type="paragraph" w:styleId="a7">
    <w:name w:val="List Paragraph"/>
    <w:basedOn w:val="a"/>
    <w:uiPriority w:val="34"/>
    <w:qFormat/>
    <w:rsid w:val="00C70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77CB-4162-47DA-9F4A-E274DC1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90</cp:revision>
  <cp:lastPrinted>2021-01-29T12:25:00Z</cp:lastPrinted>
  <dcterms:created xsi:type="dcterms:W3CDTF">2021-01-21T14:31:00Z</dcterms:created>
  <dcterms:modified xsi:type="dcterms:W3CDTF">2021-02-18T14:03:00Z</dcterms:modified>
</cp:coreProperties>
</file>